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59E4D" w14:textId="65927F16" w:rsidR="008A4216" w:rsidRDefault="00DD6C65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2ECCCA" wp14:editId="51E79CD8">
                <wp:simplePos x="0" y="0"/>
                <wp:positionH relativeFrom="column">
                  <wp:posOffset>-3810</wp:posOffset>
                </wp:positionH>
                <wp:positionV relativeFrom="paragraph">
                  <wp:posOffset>-400685</wp:posOffset>
                </wp:positionV>
                <wp:extent cx="1122680" cy="386715"/>
                <wp:effectExtent l="0" t="0" r="20320" b="1333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C7A" w14:textId="77777777" w:rsidR="00B57043" w:rsidRPr="00DD6C65" w:rsidRDefault="00B57043" w:rsidP="005F61D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D6C6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EC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margin-left:-.3pt;margin-top:-31.55pt;width:88.4pt;height:3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" strokeweight="1.5pt">
                <v:textbox inset="5.85pt,.7pt,5.85pt,.7pt">
                  <w:txbxContent>
                    <w:p w14:paraId="2CC9EC7A" w14:textId="77777777" w:rsidR="00B57043" w:rsidRPr="00DD6C65" w:rsidRDefault="00B57043" w:rsidP="005F61D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D6C6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33B6F3EC" w14:textId="77777777" w:rsidR="008A4216" w:rsidRDefault="008A4216" w:rsidP="004927D6">
      <w:pPr>
        <w:spacing w:line="22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0CB879A2" w14:textId="1720EF8C" w:rsidR="005F61DE" w:rsidRDefault="005F61DE" w:rsidP="005F61DE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1C1EE79D" w14:textId="77777777" w:rsidR="005F61DE" w:rsidRDefault="005F61DE" w:rsidP="005F61DE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</w:t>
      </w:r>
      <w:r w:rsidR="00FC570C">
        <w:rPr>
          <w:rFonts w:asciiTheme="majorEastAsia" w:eastAsiaTheme="majorEastAsia" w:hAnsiTheme="majorEastAsia" w:hint="eastAsia"/>
          <w:b/>
          <w:sz w:val="22"/>
        </w:rPr>
        <w:t>別紙３</w:t>
      </w:r>
      <w:r w:rsidRPr="008A6A57">
        <w:rPr>
          <w:rFonts w:asciiTheme="majorEastAsia" w:eastAsiaTheme="majorEastAsia" w:hAnsiTheme="majorEastAsia" w:hint="eastAsia"/>
          <w:b/>
          <w:sz w:val="22"/>
        </w:rPr>
        <w:t>）[都道府県等→中小機構]</w:t>
      </w:r>
      <w:r w:rsidRPr="008A6A57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8A82882" w14:textId="77777777" w:rsidR="00FC570C" w:rsidRDefault="00B54FE4" w:rsidP="00B54FE4">
      <w:pPr>
        <w:spacing w:line="276" w:lineRule="auto"/>
        <w:ind w:right="36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25D53">
        <w:rPr>
          <w:rFonts w:asciiTheme="majorEastAsia" w:eastAsiaTheme="majorEastAsia" w:hAnsiTheme="majorEastAsia" w:hint="eastAsia"/>
          <w:sz w:val="18"/>
          <w:szCs w:val="18"/>
        </w:rPr>
        <w:t xml:space="preserve">　　年　　月　　日</w:t>
      </w:r>
    </w:p>
    <w:p w14:paraId="1626DF17" w14:textId="77777777" w:rsidR="00B54FE4" w:rsidRDefault="00B54FE4" w:rsidP="00B54FE4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</w:p>
    <w:p w14:paraId="6C49435A" w14:textId="7AD7B40F" w:rsidR="00FC570C" w:rsidRPr="00DD6C65" w:rsidRDefault="00DD6C65" w:rsidP="00FC570C">
      <w:pPr>
        <w:spacing w:line="276" w:lineRule="auto"/>
        <w:jc w:val="center"/>
        <w:rPr>
          <w:rFonts w:asciiTheme="majorEastAsia" w:eastAsiaTheme="majorEastAsia" w:hAnsiTheme="majorEastAsia"/>
          <w:b/>
          <w:sz w:val="22"/>
          <w:szCs w:val="21"/>
        </w:rPr>
      </w:pPr>
      <w:r w:rsidRPr="00DD6C65">
        <w:rPr>
          <w:rFonts w:asciiTheme="majorEastAsia" w:eastAsiaTheme="majorEastAsia" w:hAnsiTheme="majorEastAsia" w:hint="eastAsia"/>
          <w:b/>
          <w:sz w:val="22"/>
          <w:szCs w:val="21"/>
        </w:rPr>
        <w:t>中小企業アドバイザー（高度化事業支援）</w:t>
      </w:r>
      <w:r w:rsidR="00FC570C" w:rsidRPr="00DD6C65">
        <w:rPr>
          <w:rFonts w:asciiTheme="majorEastAsia" w:eastAsiaTheme="majorEastAsia" w:hAnsiTheme="majorEastAsia" w:hint="eastAsia"/>
          <w:b/>
          <w:sz w:val="22"/>
          <w:szCs w:val="21"/>
        </w:rPr>
        <w:t>派遣申込書</w:t>
      </w:r>
    </w:p>
    <w:p w14:paraId="51A9D745" w14:textId="77777777" w:rsidR="00FC570C" w:rsidRDefault="00FC570C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都道府県等支援機関記入）</w:t>
      </w:r>
    </w:p>
    <w:p w14:paraId="7BB44A67" w14:textId="77777777" w:rsidR="008C7C38" w:rsidRPr="008A6A57" w:rsidRDefault="008C7C38" w:rsidP="00FC570C">
      <w:pPr>
        <w:spacing w:line="240" w:lineRule="exact"/>
        <w:jc w:val="center"/>
        <w:rPr>
          <w:rFonts w:asciiTheme="majorEastAsia" w:eastAsiaTheme="majorEastAsia" w:hAnsiTheme="majorEastAsia"/>
          <w:sz w:val="22"/>
        </w:rPr>
      </w:pPr>
    </w:p>
    <w:p w14:paraId="4E97578A" w14:textId="77777777" w:rsidR="005F61DE" w:rsidRPr="008A6A57" w:rsidRDefault="005F61DE" w:rsidP="005F61DE">
      <w:pPr>
        <w:spacing w:line="220" w:lineRule="exact"/>
        <w:rPr>
          <w:rFonts w:asciiTheme="majorEastAsia" w:eastAsiaTheme="majorEastAsia" w:hAnsiTheme="majorEastAsia"/>
          <w:sz w:val="16"/>
        </w:rPr>
      </w:pPr>
      <w:r w:rsidRPr="008A6A57">
        <w:rPr>
          <w:rFonts w:asciiTheme="majorEastAsia" w:eastAsiaTheme="majorEastAsia" w:hAnsiTheme="majorEastAsia" w:hint="eastAsia"/>
          <w:sz w:val="16"/>
        </w:rPr>
        <w:t xml:space="preserve">　　</w:t>
      </w:r>
    </w:p>
    <w:p w14:paraId="1F06285E" w14:textId="77777777" w:rsidR="008C7C38" w:rsidRPr="00B1175D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 w:rsidRPr="00B1175D">
        <w:rPr>
          <w:rFonts w:asciiTheme="majorEastAsia" w:eastAsiaTheme="majorEastAsia" w:hAnsiTheme="majorEastAsia" w:hint="eastAsia"/>
          <w:sz w:val="18"/>
          <w:szCs w:val="18"/>
        </w:rPr>
        <w:t>（１）貸付先の概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418"/>
        <w:gridCol w:w="3650"/>
      </w:tblGrid>
      <w:tr w:rsidR="00845B46" w:rsidRPr="00845B46" w14:paraId="72BA02C9" w14:textId="77777777" w:rsidTr="00254A55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A4772D1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①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0C9F82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9500110" w14:textId="77777777" w:rsidR="00254A55" w:rsidRPr="00A4227D" w:rsidRDefault="00254A55" w:rsidP="008C7C38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②</w:t>
            </w:r>
            <w:r w:rsidR="00845B46" w:rsidRPr="00A4227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貸付先名称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7D459D8C" w14:textId="77777777" w:rsidR="00254A55" w:rsidRPr="00845B46" w:rsidRDefault="00254A55" w:rsidP="008C7C38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</w:p>
        </w:tc>
      </w:tr>
      <w:tr w:rsidR="008C7C38" w:rsidRPr="00051816" w14:paraId="24AA301F" w14:textId="77777777" w:rsidTr="008C7C38">
        <w:trPr>
          <w:trHeight w:val="439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509CDD5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高度化事業の種類</w:t>
            </w:r>
          </w:p>
        </w:tc>
        <w:tc>
          <w:tcPr>
            <w:tcW w:w="7052" w:type="dxa"/>
            <w:gridSpan w:val="3"/>
            <w:tcBorders>
              <w:bottom w:val="single" w:sz="4" w:space="0" w:color="auto"/>
            </w:tcBorders>
            <w:vAlign w:val="center"/>
          </w:tcPr>
          <w:p w14:paraId="442A451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C7C38" w:rsidRPr="00051816" w14:paraId="04F8BA3F" w14:textId="77777777" w:rsidTr="008C7C38">
        <w:tc>
          <w:tcPr>
            <w:tcW w:w="1668" w:type="dxa"/>
            <w:shd w:val="clear" w:color="auto" w:fill="FFFF99"/>
          </w:tcPr>
          <w:p w14:paraId="3004CCC9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数</w:t>
            </w:r>
          </w:p>
          <w:p w14:paraId="4331055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うち組合員数）</w:t>
            </w:r>
          </w:p>
        </w:tc>
        <w:tc>
          <w:tcPr>
            <w:tcW w:w="7052" w:type="dxa"/>
            <w:gridSpan w:val="3"/>
          </w:tcPr>
          <w:p w14:paraId="4AA7085D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貸付時）　　　　　　　　　　　　　　（現在）</w:t>
            </w:r>
          </w:p>
        </w:tc>
      </w:tr>
      <w:tr w:rsidR="008C7C38" w:rsidRPr="00051816" w14:paraId="7AB9F45E" w14:textId="77777777" w:rsidTr="008C7C38">
        <w:trPr>
          <w:trHeight w:val="1155"/>
        </w:trPr>
        <w:tc>
          <w:tcPr>
            <w:tcW w:w="1668" w:type="dxa"/>
            <w:shd w:val="clear" w:color="auto" w:fill="FFFF99"/>
            <w:vAlign w:val="center"/>
          </w:tcPr>
          <w:p w14:paraId="550DA9EC" w14:textId="77777777" w:rsidR="008C7C38" w:rsidRPr="00051816" w:rsidRDefault="00254A55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⑤</w:t>
            </w:r>
            <w:r w:rsidR="008C7C38"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貸付先の特徴</w:t>
            </w:r>
          </w:p>
        </w:tc>
        <w:tc>
          <w:tcPr>
            <w:tcW w:w="7052" w:type="dxa"/>
            <w:gridSpan w:val="3"/>
          </w:tcPr>
          <w:p w14:paraId="083CB4E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5181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規模、核店舗、店舗構成、地理的特性など）</w:t>
            </w:r>
          </w:p>
          <w:p w14:paraId="1BF5BB0C" w14:textId="77777777" w:rsidR="008C7C38" w:rsidRPr="00051816" w:rsidRDefault="008C7C38" w:rsidP="008C7C3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1571C2" w14:textId="77777777" w:rsidR="008C7C38" w:rsidRPr="00051816" w:rsidRDefault="008C7C38" w:rsidP="008C7C3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4AE0B2A2" w14:textId="77777777" w:rsidR="008C7C38" w:rsidRPr="00051816" w:rsidRDefault="008C7C38" w:rsidP="008C7C38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</w:p>
    <w:p w14:paraId="2931CDB0" w14:textId="77777777" w:rsidR="008C7C38" w:rsidRPr="00051816" w:rsidRDefault="008C7C38" w:rsidP="008C7C38">
      <w:pPr>
        <w:rPr>
          <w:rFonts w:asciiTheme="majorEastAsia" w:eastAsiaTheme="majorEastAsia" w:hAnsiTheme="majorEastAsia"/>
          <w:sz w:val="16"/>
          <w:szCs w:val="16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２）貸付先の現状と問題点</w:t>
      </w:r>
      <w:r w:rsidRPr="00051816">
        <w:rPr>
          <w:rFonts w:asciiTheme="majorEastAsia" w:eastAsiaTheme="majorEastAsia" w:hAnsiTheme="majorEastAsia" w:hint="eastAsia"/>
          <w:sz w:val="16"/>
          <w:szCs w:val="16"/>
        </w:rPr>
        <w:t>（償還状況・賦課金徴収などの組合の財務状況・組合員の状況・競合店の状況など）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7C38" w:rsidRPr="00051816" w14:paraId="5AA0EA79" w14:textId="77777777" w:rsidTr="008C7C38">
        <w:tc>
          <w:tcPr>
            <w:tcW w:w="8702" w:type="dxa"/>
            <w:shd w:val="clear" w:color="auto" w:fill="FFFF99"/>
          </w:tcPr>
          <w:p w14:paraId="76ACB4CC" w14:textId="77777777" w:rsidR="008C7C38" w:rsidRPr="00051816" w:rsidRDefault="008C7C38" w:rsidP="008C7C38">
            <w:pPr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と問題点</w:t>
            </w:r>
          </w:p>
        </w:tc>
      </w:tr>
      <w:tr w:rsidR="008C7C38" w:rsidRPr="00051816" w14:paraId="1A4C86D6" w14:textId="77777777" w:rsidTr="008C7C38">
        <w:trPr>
          <w:trHeight w:val="988"/>
        </w:trPr>
        <w:tc>
          <w:tcPr>
            <w:tcW w:w="8702" w:type="dxa"/>
            <w:vAlign w:val="center"/>
          </w:tcPr>
          <w:p w14:paraId="6A50013E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①</w:t>
            </w:r>
          </w:p>
        </w:tc>
      </w:tr>
      <w:tr w:rsidR="008C7C38" w:rsidRPr="00051816" w14:paraId="3EDEF9EA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4DD7505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②</w:t>
            </w:r>
          </w:p>
        </w:tc>
      </w:tr>
      <w:tr w:rsidR="008C7C38" w:rsidRPr="00051816" w14:paraId="56D3C08F" w14:textId="77777777" w:rsidTr="008C7C38">
        <w:trPr>
          <w:trHeight w:val="1021"/>
        </w:trPr>
        <w:tc>
          <w:tcPr>
            <w:tcW w:w="8702" w:type="dxa"/>
            <w:vAlign w:val="center"/>
          </w:tcPr>
          <w:p w14:paraId="0B264939" w14:textId="77777777" w:rsidR="008C7C38" w:rsidRPr="00051816" w:rsidRDefault="008C7C38" w:rsidP="008C7C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1816">
              <w:rPr>
                <w:rFonts w:asciiTheme="majorEastAsia" w:eastAsiaTheme="majorEastAsia" w:hAnsiTheme="majorEastAsia" w:hint="eastAsia"/>
                <w:sz w:val="18"/>
                <w:szCs w:val="18"/>
              </w:rPr>
              <w:t>③</w:t>
            </w:r>
          </w:p>
        </w:tc>
      </w:tr>
    </w:tbl>
    <w:p w14:paraId="148F1847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</w:p>
    <w:p w14:paraId="50A3059A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３）都道府県・地元支援機関などの支援状況と成果</w:t>
      </w:r>
    </w:p>
    <w:p w14:paraId="191ACC6D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0C1E7" wp14:editId="218B68C7">
                <wp:simplePos x="0" y="0"/>
                <wp:positionH relativeFrom="column">
                  <wp:posOffset>-60960</wp:posOffset>
                </wp:positionH>
                <wp:positionV relativeFrom="paragraph">
                  <wp:posOffset>67945</wp:posOffset>
                </wp:positionV>
                <wp:extent cx="5486400" cy="6286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0478F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C1E7" id="テキスト ボックス 7" o:spid="_x0000_s1027" type="#_x0000_t202" style="position:absolute;left:0;text-align:left;margin-left:-4.8pt;margin-top:5.35pt;width:6in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" fillcolor="window" strokeweight=".5pt">
                <v:path arrowok="t"/>
                <v:textbox>
                  <w:txbxContent>
                    <w:p w14:paraId="6540478F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34211F28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75B505CA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3CAC026E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DE60D1B" w14:textId="77777777" w:rsidR="008C7C38" w:rsidRPr="00AE76E5" w:rsidRDefault="008C7C38" w:rsidP="008C7C38">
      <w:pPr>
        <w:rPr>
          <w:rFonts w:asciiTheme="majorEastAsia" w:eastAsiaTheme="majorEastAsia" w:hAnsiTheme="majorEastAsia"/>
          <w:sz w:val="18"/>
          <w:szCs w:val="18"/>
        </w:rPr>
      </w:pPr>
      <w:r w:rsidRPr="00AE76E5">
        <w:rPr>
          <w:rFonts w:asciiTheme="majorEastAsia" w:eastAsiaTheme="majorEastAsia" w:hAnsiTheme="majorEastAsia" w:hint="eastAsia"/>
          <w:sz w:val="18"/>
          <w:szCs w:val="18"/>
        </w:rPr>
        <w:t>（４）本支援で実施することが必要な支援テーマと本支援期間内で期待する支援成果</w:t>
      </w:r>
    </w:p>
    <w:p w14:paraId="6D9181CC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  <w:r w:rsidRPr="000518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540F" wp14:editId="2488C560">
                <wp:simplePos x="0" y="0"/>
                <wp:positionH relativeFrom="column">
                  <wp:posOffset>-60960</wp:posOffset>
                </wp:positionH>
                <wp:positionV relativeFrom="paragraph">
                  <wp:posOffset>73025</wp:posOffset>
                </wp:positionV>
                <wp:extent cx="5486400" cy="6096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AF92A" w14:textId="77777777" w:rsidR="00B57043" w:rsidRDefault="00B57043" w:rsidP="008C7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540F" id="テキスト ボックス 22" o:spid="_x0000_s1028" type="#_x0000_t202" style="position:absolute;left:0;text-align:left;margin-left:-4.8pt;margin-top:5.75pt;width:6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" fillcolor="window" strokeweight=".5pt">
                <v:path arrowok="t"/>
                <v:textbox>
                  <w:txbxContent>
                    <w:p w14:paraId="7ABAF92A" w14:textId="77777777" w:rsidR="00B57043" w:rsidRDefault="00B57043" w:rsidP="008C7C38"/>
                  </w:txbxContent>
                </v:textbox>
              </v:shape>
            </w:pict>
          </mc:Fallback>
        </mc:AlternateContent>
      </w:r>
    </w:p>
    <w:p w14:paraId="022D69C5" w14:textId="77777777" w:rsidR="008C7C38" w:rsidRPr="00051816" w:rsidRDefault="008C7C38" w:rsidP="008C7C38">
      <w:pPr>
        <w:rPr>
          <w:rFonts w:asciiTheme="majorEastAsia" w:eastAsiaTheme="majorEastAsia" w:hAnsiTheme="majorEastAsia"/>
          <w:szCs w:val="21"/>
        </w:rPr>
      </w:pPr>
    </w:p>
    <w:p w14:paraId="233F6B62" w14:textId="64A45C4C" w:rsidR="008C7C38" w:rsidRPr="00C91178" w:rsidRDefault="008C7C38" w:rsidP="008C7C38">
      <w:pPr>
        <w:pStyle w:val="2"/>
        <w:rPr>
          <w:rFonts w:asciiTheme="majorEastAsia" w:hAnsiTheme="majorEastAsia"/>
          <w:szCs w:val="21"/>
          <w:u w:val="single"/>
        </w:rPr>
      </w:pPr>
      <w:bookmarkStart w:id="0" w:name="_Toc444780524"/>
      <w:r w:rsidRPr="00C91178">
        <w:rPr>
          <w:rFonts w:asciiTheme="majorEastAsia" w:hAnsiTheme="majorEastAsia" w:hint="eastAsia"/>
          <w:szCs w:val="21"/>
          <w:u w:val="single"/>
        </w:rPr>
        <w:t>＜別紙１＞</w:t>
      </w:r>
      <w:r w:rsidR="00DD6C65">
        <w:rPr>
          <w:rFonts w:asciiTheme="majorEastAsia" w:hAnsiTheme="majorEastAsia" w:hint="eastAsia"/>
          <w:szCs w:val="21"/>
          <w:u w:val="single"/>
        </w:rPr>
        <w:t>中小企業アドバイザー（高度化事業支援）</w:t>
      </w:r>
      <w:r w:rsidRPr="00C91178">
        <w:rPr>
          <w:rFonts w:asciiTheme="majorEastAsia" w:hAnsiTheme="majorEastAsia" w:hint="eastAsia"/>
          <w:szCs w:val="21"/>
          <w:u w:val="single"/>
        </w:rPr>
        <w:t>派遣申込書</w:t>
      </w:r>
      <w:r w:rsidRPr="00C91178">
        <w:rPr>
          <w:rFonts w:asciiTheme="majorEastAsia" w:hAnsiTheme="majorEastAsia" w:hint="eastAsia"/>
          <w:b/>
          <w:szCs w:val="21"/>
          <w:u w:val="single"/>
        </w:rPr>
        <w:t>（記入例）</w:t>
      </w:r>
      <w:bookmarkEnd w:id="0"/>
    </w:p>
    <w:p w14:paraId="530746A6" w14:textId="77777777" w:rsidR="00E478B1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sz w:val="16"/>
        </w:rPr>
      </w:pPr>
    </w:p>
    <w:p w14:paraId="592E3A0D" w14:textId="77777777" w:rsidR="00E478B1" w:rsidRPr="00A4227D" w:rsidRDefault="00E478B1" w:rsidP="005F61DE">
      <w:pPr>
        <w:spacing w:line="220" w:lineRule="exact"/>
        <w:ind w:left="482" w:hangingChars="300" w:hanging="482"/>
        <w:rPr>
          <w:rFonts w:asciiTheme="majorEastAsia" w:eastAsiaTheme="majorEastAsia" w:hAnsiTheme="majorEastAsia"/>
          <w:b/>
          <w:color w:val="000000" w:themeColor="text1"/>
          <w:sz w:val="16"/>
        </w:rPr>
      </w:pPr>
    </w:p>
    <w:p w14:paraId="5D75E634" w14:textId="735662EC" w:rsidR="00E478B1" w:rsidRPr="00A4227D" w:rsidRDefault="00E478B1" w:rsidP="00E478B1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は、</w:t>
      </w:r>
      <w:r w:rsidR="00CF74E4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令和</w:t>
      </w:r>
      <w:r w:rsidR="00DD6C65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3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年度の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最初に</w:t>
      </w:r>
      <w:r w:rsidR="00DD6C65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中小企業アドバイザー（高度化事業支援）</w:t>
      </w:r>
      <w:r w:rsidRPr="00A4227D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u w:val="single"/>
        </w:rPr>
        <w:t>派遣制度を利用される際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、申込書に添付してご提出下さい。</w:t>
      </w:r>
    </w:p>
    <w:p w14:paraId="0F0D3ECC" w14:textId="77777777" w:rsidR="00CE4038" w:rsidRDefault="00CE4038" w:rsidP="00BA3B48">
      <w:pPr>
        <w:spacing w:line="220" w:lineRule="exact"/>
      </w:pPr>
    </w:p>
    <w:sectPr w:rsidR="00CE403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6C33" w14:textId="77777777" w:rsidR="00B57043" w:rsidRDefault="00B57043">
      <w:r>
        <w:separator/>
      </w:r>
    </w:p>
  </w:endnote>
  <w:endnote w:type="continuationSeparator" w:id="0">
    <w:p w14:paraId="549ACCA5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2FBF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EFA76E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5E77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CC84" w14:textId="77777777" w:rsidR="00B57043" w:rsidRDefault="00B57043">
      <w:r>
        <w:separator/>
      </w:r>
    </w:p>
  </w:footnote>
  <w:footnote w:type="continuationSeparator" w:id="0">
    <w:p w14:paraId="24C08E4F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B5500"/>
    <w:rsid w:val="00306722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3605A"/>
    <w:rsid w:val="00541AC9"/>
    <w:rsid w:val="00581B12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3B48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CF74E4"/>
    <w:rsid w:val="00D63E1A"/>
    <w:rsid w:val="00D85D6E"/>
    <w:rsid w:val="00D86AEB"/>
    <w:rsid w:val="00DA7A2E"/>
    <w:rsid w:val="00DD6C65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73D57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styleId="afe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8C5D-D836-48EA-9D8A-19EBB14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2</cp:revision>
  <cp:lastPrinted>2017-02-07T05:28:00Z</cp:lastPrinted>
  <dcterms:created xsi:type="dcterms:W3CDTF">2016-03-09T06:57:00Z</dcterms:created>
  <dcterms:modified xsi:type="dcterms:W3CDTF">2021-02-25T10:15:00Z</dcterms:modified>
</cp:coreProperties>
</file>